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60130" w:rsidRPr="00670F37" w:rsidTr="00E00DB8">
        <w:tc>
          <w:tcPr>
            <w:tcW w:w="9985" w:type="dxa"/>
          </w:tcPr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70F37" w:rsidRDefault="00F60130" w:rsidP="00F60130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60130" w:rsidRPr="00670F37" w:rsidRDefault="00F60130" w:rsidP="00F6013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F60130" w:rsidRPr="00276634" w:rsidTr="00E00DB8">
        <w:tc>
          <w:tcPr>
            <w:tcW w:w="4787" w:type="dxa"/>
          </w:tcPr>
          <w:p w:rsidR="00F60130" w:rsidRPr="00276634" w:rsidRDefault="00844CBE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F60130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F6013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F60130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F60130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844CB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844CB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7</w:t>
            </w:r>
          </w:p>
        </w:tc>
      </w:tr>
    </w:tbl>
    <w:p w:rsidR="00F60130" w:rsidRPr="00DB4988" w:rsidRDefault="00F60130" w:rsidP="00F60130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844CBE" w:rsidRPr="00670F37" w:rsidRDefault="00844CBE" w:rsidP="00844C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844CBE" w:rsidRPr="00670F37" w:rsidRDefault="00844CBE" w:rsidP="00844C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44CBE" w:rsidRPr="00E1370B" w:rsidRDefault="00844CBE" w:rsidP="00844CBE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.А. Кудрявцевой</w:t>
      </w:r>
    </w:p>
    <w:p w:rsidR="00844CBE" w:rsidRPr="00D52D6B" w:rsidRDefault="00844CBE" w:rsidP="00844C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4CBE" w:rsidRPr="00670F37" w:rsidRDefault="00844CBE" w:rsidP="00844C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22 с правом решающего голоса Елены Александровны Кудрявце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й в состав участковой избирательной комиссии от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я избирателей по месту рабо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44CBE" w:rsidRPr="00670F37" w:rsidRDefault="00844CBE" w:rsidP="00844C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22 с правом решающего голоса Елены Александровны Кудрявцевой.</w:t>
      </w:r>
    </w:p>
    <w:p w:rsidR="00844CBE" w:rsidRDefault="00844CBE" w:rsidP="00844C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8 года № 107/88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>
        <w:rPr>
          <w:rFonts w:ascii="Times New Roman" w:eastAsia="Times New Roman" w:hAnsi="Times New Roman"/>
          <w:bCs/>
          <w:sz w:val="28"/>
          <w:szCs w:val="28"/>
        </w:rPr>
        <w:t>22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844CBE" w:rsidRPr="00670F37" w:rsidRDefault="00844CBE" w:rsidP="00844C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74A25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Кудрявцевой Елены Александ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844CBE" w:rsidRDefault="00844CBE" w:rsidP="00844C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Кудрявцевой Е.А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22.</w:t>
      </w:r>
    </w:p>
    <w:p w:rsidR="00844CBE" w:rsidRDefault="00844CBE" w:rsidP="00844CB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5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4CBE" w:rsidRDefault="00844CBE" w:rsidP="00844CB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44CBE" w:rsidRDefault="00844CB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44CBE" w:rsidRDefault="00844CB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44CBE" w:rsidRDefault="00844CB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44CBE" w:rsidRDefault="00844CB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44CBE" w:rsidRDefault="00844CBE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CA" w:rsidRDefault="006A04CA" w:rsidP="005751B7">
      <w:pPr>
        <w:spacing w:after="0" w:line="240" w:lineRule="auto"/>
      </w:pPr>
      <w:r>
        <w:separator/>
      </w:r>
    </w:p>
  </w:endnote>
  <w:endnote w:type="continuationSeparator" w:id="0">
    <w:p w:rsidR="006A04CA" w:rsidRDefault="006A04C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CA" w:rsidRDefault="006A04CA" w:rsidP="005751B7">
      <w:pPr>
        <w:spacing w:after="0" w:line="240" w:lineRule="auto"/>
      </w:pPr>
      <w:r>
        <w:separator/>
      </w:r>
    </w:p>
  </w:footnote>
  <w:footnote w:type="continuationSeparator" w:id="0">
    <w:p w:rsidR="006A04CA" w:rsidRDefault="006A04C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04CA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48A2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65DE-3EF5-4EE3-B02B-6DB8BE6B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3:50:00Z</dcterms:modified>
</cp:coreProperties>
</file>